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C6" w:rsidRPr="00C13428" w:rsidRDefault="00DC596F" w:rsidP="00173A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173AC6" w:rsidRPr="00C13428">
        <w:rPr>
          <w:rFonts w:ascii="Times New Roman" w:hAnsi="Times New Roman" w:cs="Times New Roman"/>
          <w:sz w:val="28"/>
          <w:szCs w:val="28"/>
        </w:rPr>
        <w:t>.</w:t>
      </w:r>
    </w:p>
    <w:p w:rsidR="00173AC6" w:rsidRPr="003E6322" w:rsidRDefault="00173AC6" w:rsidP="00173AC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6322">
        <w:rPr>
          <w:rFonts w:ascii="Times New Roman" w:hAnsi="Times New Roman" w:cs="Times New Roman"/>
          <w:b/>
          <w:sz w:val="36"/>
          <w:szCs w:val="36"/>
          <w:u w:val="single"/>
        </w:rPr>
        <w:t>Вернисаж готовых творческих проектов:</w:t>
      </w:r>
    </w:p>
    <w:p w:rsidR="00173AC6" w:rsidRDefault="00173AC6" w:rsidP="00402A26">
      <w:pPr>
        <w:rPr>
          <w:rFonts w:ascii="Times New Roman" w:hAnsi="Times New Roman" w:cs="Times New Roman"/>
          <w:b/>
          <w:sz w:val="28"/>
          <w:szCs w:val="28"/>
        </w:rPr>
      </w:pPr>
      <w:r w:rsidRPr="00A419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6175" cy="2293598"/>
            <wp:effectExtent l="19050" t="0" r="9525" b="0"/>
            <wp:docPr id="3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r="1401" b="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24" cy="229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3AC6" w:rsidRPr="00E062BE" w:rsidRDefault="00173AC6" w:rsidP="00402A2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озиция «Зимний пейзаж» </w:t>
      </w:r>
      <w:r w:rsidRPr="00A419F1">
        <w:rPr>
          <w:rFonts w:ascii="Times New Roman" w:hAnsi="Times New Roman" w:cs="Times New Roman"/>
          <w:sz w:val="28"/>
          <w:szCs w:val="28"/>
        </w:rPr>
        <w:t xml:space="preserve">(бисер, </w:t>
      </w:r>
      <w:proofErr w:type="spellStart"/>
      <w:r w:rsidRPr="00A419F1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A419F1">
        <w:rPr>
          <w:rFonts w:ascii="Times New Roman" w:hAnsi="Times New Roman" w:cs="Times New Roman"/>
          <w:sz w:val="28"/>
          <w:szCs w:val="28"/>
        </w:rPr>
        <w:t>, контурный карандаш по стеклу)</w:t>
      </w:r>
    </w:p>
    <w:p w:rsidR="00173AC6" w:rsidRDefault="00173AC6" w:rsidP="00173AC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AC6" w:rsidRDefault="00173AC6" w:rsidP="00402A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5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6525" cy="2457449"/>
            <wp:effectExtent l="19050" t="0" r="9525" b="0"/>
            <wp:docPr id="39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8" cy="246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3AC6" w:rsidRPr="00402A26" w:rsidRDefault="00173AC6" w:rsidP="00402A26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озиция «Весенний пейзаж» </w:t>
      </w:r>
      <w:r w:rsidRPr="00A419F1">
        <w:rPr>
          <w:rFonts w:ascii="Times New Roman" w:hAnsi="Times New Roman" w:cs="Times New Roman"/>
          <w:sz w:val="28"/>
          <w:szCs w:val="28"/>
        </w:rPr>
        <w:t>(бисер)</w:t>
      </w:r>
    </w:p>
    <w:p w:rsidR="00402A26" w:rsidRPr="00402A26" w:rsidRDefault="00402A26" w:rsidP="00402A26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73AC6" w:rsidRDefault="00402A26" w:rsidP="00402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590800"/>
            <wp:effectExtent l="19050" t="0" r="9525" b="0"/>
            <wp:docPr id="4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68" cy="25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0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590800"/>
            <wp:effectExtent l="19050" t="0" r="9525" b="0"/>
            <wp:docPr id="50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62BE" w:rsidRPr="00E062BE" w:rsidRDefault="00E062BE" w:rsidP="00402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и на морскую тему «Ракушки», «Морские звезды</w:t>
      </w:r>
      <w:r w:rsidR="003E6322">
        <w:rPr>
          <w:rFonts w:ascii="Times New Roman" w:hAnsi="Times New Roman" w:cs="Times New Roman"/>
          <w:b/>
          <w:sz w:val="28"/>
          <w:szCs w:val="28"/>
        </w:rPr>
        <w:t>»</w:t>
      </w:r>
    </w:p>
    <w:p w:rsidR="00315241" w:rsidRDefault="00402A26" w:rsidP="003152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7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8325" cy="2667000"/>
            <wp:effectExtent l="19050" t="0" r="0" b="0"/>
            <wp:docPr id="51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48" cy="26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0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667000"/>
            <wp:effectExtent l="19050" t="0" r="9525" b="0"/>
            <wp:docPr id="5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19" cy="266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2A26" w:rsidRDefault="00402A26" w:rsidP="00402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152370"/>
            <wp:effectExtent l="19050" t="0" r="9525" b="0"/>
            <wp:docPr id="5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53" cy="215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2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881" cy="2152650"/>
            <wp:effectExtent l="19050" t="0" r="0" b="0"/>
            <wp:docPr id="5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60" cy="21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2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2152650"/>
            <wp:effectExtent l="19050" t="0" r="9525" b="0"/>
            <wp:docPr id="5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40000"/>
                    </a:blip>
                    <a:srcRect l="3619" r="4205" b="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5241" w:rsidRPr="00315241" w:rsidRDefault="00315241" w:rsidP="00315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84">
        <w:rPr>
          <w:rFonts w:ascii="Times New Roman" w:hAnsi="Times New Roman" w:cs="Times New Roman"/>
          <w:b/>
          <w:sz w:val="28"/>
          <w:szCs w:val="28"/>
        </w:rPr>
        <w:t xml:space="preserve">Композиции </w:t>
      </w:r>
      <w:r w:rsidR="00E062BE">
        <w:rPr>
          <w:rFonts w:ascii="Times New Roman" w:hAnsi="Times New Roman" w:cs="Times New Roman"/>
          <w:b/>
          <w:sz w:val="28"/>
          <w:szCs w:val="28"/>
        </w:rPr>
        <w:t xml:space="preserve">«Черноморский краб», </w:t>
      </w:r>
      <w:r w:rsidRPr="0088138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062BE">
        <w:rPr>
          <w:rFonts w:ascii="Times New Roman" w:hAnsi="Times New Roman" w:cs="Times New Roman"/>
          <w:b/>
          <w:sz w:val="28"/>
          <w:szCs w:val="28"/>
        </w:rPr>
        <w:t>Медузка</w:t>
      </w:r>
      <w:proofErr w:type="spellEnd"/>
      <w:r w:rsidRPr="00881384">
        <w:rPr>
          <w:rFonts w:ascii="Times New Roman" w:hAnsi="Times New Roman" w:cs="Times New Roman"/>
          <w:b/>
          <w:sz w:val="28"/>
          <w:szCs w:val="28"/>
        </w:rPr>
        <w:t>», «Морской конек»</w:t>
      </w:r>
    </w:p>
    <w:p w:rsidR="00315241" w:rsidRDefault="00315241" w:rsidP="00402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20" cy="3409950"/>
            <wp:effectExtent l="19050" t="0" r="5080" b="0"/>
            <wp:docPr id="5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11" cy="34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5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3400425"/>
            <wp:effectExtent l="19050" t="0" r="0" b="0"/>
            <wp:docPr id="57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40000"/>
                    </a:blip>
                    <a:srcRect t="1351" b="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5241" w:rsidRDefault="00315241" w:rsidP="0031524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уз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5241" w:rsidRPr="00402A26" w:rsidRDefault="00315241" w:rsidP="00E062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мки выполнены из гофрированных потолочных панелей)</w:t>
      </w:r>
    </w:p>
    <w:p w:rsidR="00173AC6" w:rsidRPr="00A419F1" w:rsidRDefault="00173AC6" w:rsidP="00173AC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0375" cy="4619625"/>
            <wp:effectExtent l="19050" t="0" r="9525" b="0"/>
            <wp:docPr id="3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30000"/>
                    </a:blip>
                    <a:srcRect t="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2A26" w:rsidRDefault="00402A26" w:rsidP="00173AC6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62BE" w:rsidRPr="00402A26" w:rsidRDefault="00E062BE" w:rsidP="00173AC6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3AC6" w:rsidRDefault="00173AC6" w:rsidP="00173AC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и «Чудеса подводного царства»</w:t>
      </w:r>
    </w:p>
    <w:p w:rsidR="00173AC6" w:rsidRDefault="00173AC6" w:rsidP="00173AC6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(бис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кушки, камушки)</w:t>
      </w:r>
    </w:p>
    <w:p w:rsidR="00173AC6" w:rsidRPr="004512C4" w:rsidRDefault="00173AC6" w:rsidP="00173AC6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73AC6" w:rsidRDefault="00173AC6" w:rsidP="00E062BE">
      <w:pPr>
        <w:rPr>
          <w:rFonts w:ascii="Times New Roman" w:hAnsi="Times New Roman" w:cs="Times New Roman"/>
          <w:sz w:val="28"/>
          <w:szCs w:val="28"/>
        </w:rPr>
      </w:pPr>
    </w:p>
    <w:p w:rsidR="00173AC6" w:rsidRDefault="00173AC6" w:rsidP="00173A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37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324225"/>
            <wp:effectExtent l="19050" t="0" r="9525" b="0"/>
            <wp:docPr id="46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 contrast="40000"/>
                    </a:blip>
                    <a:srcRect t="3103" r="3064"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62BE" w:rsidRDefault="00E062BE" w:rsidP="00173AC6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3AC6" w:rsidRPr="00982DEA" w:rsidRDefault="00173AC6" w:rsidP="00E062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 «Рыбки</w:t>
      </w:r>
    </w:p>
    <w:p w:rsidR="0044450D" w:rsidRPr="00E062BE" w:rsidRDefault="00DC596F" w:rsidP="00DC59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4450D" w:rsidRPr="00E062BE" w:rsidSect="003E6322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AC6"/>
    <w:rsid w:val="00083AF7"/>
    <w:rsid w:val="00173AC6"/>
    <w:rsid w:val="00315241"/>
    <w:rsid w:val="003E6322"/>
    <w:rsid w:val="00402A26"/>
    <w:rsid w:val="00AE2808"/>
    <w:rsid w:val="00C13428"/>
    <w:rsid w:val="00D22A09"/>
    <w:rsid w:val="00DC596F"/>
    <w:rsid w:val="00E062BE"/>
    <w:rsid w:val="00F6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391B-789A-4E46-A3B4-109FFBE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ен</dc:creator>
  <cp:keywords/>
  <dc:description/>
  <cp:lastModifiedBy>СЦРО</cp:lastModifiedBy>
  <cp:revision>9</cp:revision>
  <dcterms:created xsi:type="dcterms:W3CDTF">2016-04-10T09:37:00Z</dcterms:created>
  <dcterms:modified xsi:type="dcterms:W3CDTF">2017-03-09T13:13:00Z</dcterms:modified>
</cp:coreProperties>
</file>